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2"/>
        <w:gridCol w:w="6240"/>
      </w:tblGrid>
      <w:tr w:rsidR="004566D8" w:rsidTr="000812F9">
        <w:trPr>
          <w:trHeight w:val="1418"/>
        </w:trPr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C5281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  <w:bookmarkStart w:id="0" w:name="_GoBack"/>
            <w:bookmarkEnd w:id="0"/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 w:rsidP="00A25F32">
            <w:pPr>
              <w:ind w:left="-107"/>
            </w:pPr>
            <w:r>
              <w:t>УТВЕРЖДАЮ:</w:t>
            </w:r>
          </w:p>
          <w:p w:rsidR="005C1FE4" w:rsidRDefault="003213DE" w:rsidP="00A25F32">
            <w:pPr>
              <w:ind w:left="-107"/>
            </w:pPr>
            <w:r>
              <w:t>З</w:t>
            </w:r>
            <w:r w:rsidR="003F7BF5">
              <w:t>аместител</w:t>
            </w:r>
            <w:r>
              <w:t>ь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0C2078" w:rsidP="00A25F32">
            <w:pPr>
              <w:ind w:left="-107"/>
            </w:pPr>
            <w:r>
              <w:t>по социальному развитию</w:t>
            </w:r>
            <w:r w:rsidR="00727E52">
              <w:t>____</w:t>
            </w:r>
            <w:r w:rsidR="0082408E">
              <w:t>_</w:t>
            </w:r>
            <w:r w:rsidR="003F7BF5">
              <w:t xml:space="preserve">_ </w:t>
            </w:r>
            <w:proofErr w:type="spellStart"/>
            <w:r w:rsidR="003213DE">
              <w:t>С.Я.Цыба</w:t>
            </w:r>
            <w:proofErr w:type="spellEnd"/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3213DE">
        <w:rPr>
          <w:rFonts w:eastAsia="Times New Roman"/>
          <w:b/>
          <w:lang w:eastAsia="ru-RU"/>
        </w:rPr>
        <w:t>01.10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3213DE">
        <w:rPr>
          <w:rFonts w:eastAsia="Times New Roman"/>
          <w:b/>
          <w:lang w:eastAsia="ru-RU"/>
        </w:rPr>
        <w:t>07.10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843"/>
        <w:gridCol w:w="1701"/>
        <w:gridCol w:w="1701"/>
        <w:gridCol w:w="1559"/>
        <w:gridCol w:w="1560"/>
        <w:gridCol w:w="1778"/>
      </w:tblGrid>
      <w:tr w:rsidR="004566D8" w:rsidTr="003213DE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B7550" w:rsidRPr="00321102" w:rsidTr="003D78A3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571B11" w:rsidRDefault="003213DE" w:rsidP="003213D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01.10.</w:t>
            </w:r>
            <w:r w:rsidR="00F61AC8" w:rsidRPr="00F61AC8">
              <w:rPr>
                <w:b/>
              </w:rPr>
              <w:t xml:space="preserve">2018 – </w:t>
            </w:r>
            <w:r>
              <w:rPr>
                <w:b/>
              </w:rPr>
              <w:t>понедельник</w:t>
            </w:r>
          </w:p>
        </w:tc>
      </w:tr>
      <w:tr w:rsidR="003213DE" w:rsidRPr="00321102" w:rsidTr="003213D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171230" w:rsidRDefault="003213DE" w:rsidP="00E92763">
            <w:pPr>
              <w:jc w:val="center"/>
              <w:rPr>
                <w:b/>
                <w:sz w:val="24"/>
                <w:szCs w:val="24"/>
              </w:rPr>
            </w:pPr>
            <w:r w:rsidRPr="0016531E">
              <w:rPr>
                <w:b/>
                <w:sz w:val="24"/>
                <w:szCs w:val="24"/>
              </w:rPr>
              <w:t>Концертная программа</w:t>
            </w:r>
            <w:r>
              <w:rPr>
                <w:b/>
                <w:sz w:val="24"/>
                <w:szCs w:val="24"/>
              </w:rPr>
              <w:t xml:space="preserve"> «Осенняя мелодия»</w:t>
            </w:r>
            <w:r w:rsidRPr="0016531E">
              <w:rPr>
                <w:b/>
                <w:sz w:val="24"/>
                <w:szCs w:val="24"/>
              </w:rPr>
              <w:t>, посвященная Международному  Дню пожилых люд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8D26FA" w:rsidRDefault="003213DE" w:rsidP="0021778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8D26FA" w:rsidRDefault="003213DE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E64CF4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E64CF4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3213DE" w:rsidRPr="00914CA2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А.Паш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D83C2B" w:rsidRDefault="003213DE" w:rsidP="0021778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Default="003213DE" w:rsidP="0021778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3213DE" w:rsidRPr="00914CA2" w:rsidRDefault="003213DE" w:rsidP="0021778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E050D7" w:rsidRDefault="003213DE" w:rsidP="0021778E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Л.Г.Ткаченко</w:t>
            </w:r>
            <w:proofErr w:type="spellEnd"/>
          </w:p>
          <w:p w:rsidR="003213DE" w:rsidRDefault="003213DE" w:rsidP="0021778E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7A793E" w:rsidRPr="00321102" w:rsidTr="006B6191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6B4077" w:rsidRDefault="003213DE" w:rsidP="003213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2.10</w:t>
            </w:r>
            <w:r w:rsidR="007A793E" w:rsidRPr="00F61AC8">
              <w:rPr>
                <w:b/>
              </w:rPr>
              <w:t xml:space="preserve">.2018 – </w:t>
            </w:r>
            <w:r>
              <w:rPr>
                <w:b/>
              </w:rPr>
              <w:t>вторник</w:t>
            </w:r>
          </w:p>
        </w:tc>
      </w:tr>
      <w:tr w:rsidR="003213DE" w:rsidRPr="00321102" w:rsidTr="003213D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2F" w:rsidRPr="006541FA" w:rsidRDefault="003213DE" w:rsidP="003477AA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6541FA" w:rsidRDefault="003213DE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6541FA" w:rsidRDefault="003213DE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6541FA" w:rsidRDefault="003213DE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А.В.Глушко</w:t>
            </w:r>
            <w:proofErr w:type="spellEnd"/>
          </w:p>
          <w:p w:rsidR="003213DE" w:rsidRPr="009D0795" w:rsidRDefault="003213DE" w:rsidP="0021778E">
            <w:pPr>
              <w:rPr>
                <w:sz w:val="22"/>
                <w:szCs w:val="24"/>
              </w:rPr>
            </w:pPr>
          </w:p>
          <w:p w:rsidR="003213DE" w:rsidRPr="009D0795" w:rsidRDefault="003213DE" w:rsidP="0021778E">
            <w:pPr>
              <w:rPr>
                <w:sz w:val="22"/>
                <w:szCs w:val="24"/>
              </w:rPr>
            </w:pPr>
          </w:p>
          <w:p w:rsidR="003213DE" w:rsidRDefault="003213DE" w:rsidP="0021778E">
            <w:pPr>
              <w:rPr>
                <w:sz w:val="22"/>
                <w:szCs w:val="24"/>
              </w:rPr>
            </w:pPr>
          </w:p>
          <w:p w:rsidR="003213DE" w:rsidRPr="009D0795" w:rsidRDefault="003213DE" w:rsidP="0021778E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6541FA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Default="003213DE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Раздел 2.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рганизацион</w:t>
            </w:r>
            <w:proofErr w:type="spellEnd"/>
          </w:p>
          <w:p w:rsidR="003213DE" w:rsidRDefault="003213DE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ные</w:t>
            </w:r>
            <w:proofErr w:type="spell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мероприя</w:t>
            </w:r>
            <w:proofErr w:type="spellEnd"/>
          </w:p>
          <w:p w:rsidR="003213DE" w:rsidRPr="006541FA" w:rsidRDefault="003213DE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6541FA" w:rsidRDefault="003213DE" w:rsidP="0021778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6541FA" w:rsidRDefault="003213DE" w:rsidP="0021778E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327880" w:rsidRPr="00321102" w:rsidTr="003213D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80" w:rsidRPr="006541FA" w:rsidRDefault="00327880" w:rsidP="00347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щание по итогам проведения М</w:t>
            </w:r>
            <w:r w:rsidRPr="00327880">
              <w:rPr>
                <w:b/>
                <w:sz w:val="24"/>
                <w:szCs w:val="24"/>
              </w:rPr>
              <w:t>ежрегионального  фестиваля исторической                    реконструкции «Великий шелковый путь на Дон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80" w:rsidRPr="006541FA" w:rsidRDefault="00327880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80" w:rsidRPr="006541FA" w:rsidRDefault="00327880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80" w:rsidRDefault="00327880" w:rsidP="0032788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327880">
              <w:rPr>
                <w:rFonts w:eastAsia="Times New Roman"/>
                <w:sz w:val="22"/>
                <w:szCs w:val="24"/>
                <w:lang w:eastAsia="ru-RU"/>
              </w:rPr>
              <w:t>МУК «ЦБС»</w:t>
            </w:r>
          </w:p>
          <w:p w:rsidR="00327880" w:rsidRDefault="00327880" w:rsidP="0032788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Центральная библиотека,</w:t>
            </w:r>
          </w:p>
          <w:p w:rsidR="00327880" w:rsidRPr="006541FA" w:rsidRDefault="00327880" w:rsidP="0032788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Л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енин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 xml:space="preserve">, д.7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80" w:rsidRPr="006541FA" w:rsidRDefault="00327880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Р. Ерм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80" w:rsidRPr="006541FA" w:rsidRDefault="00327880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80" w:rsidRDefault="00327880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Раздел 2.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рганизацион</w:t>
            </w:r>
            <w:proofErr w:type="spellEnd"/>
          </w:p>
          <w:p w:rsidR="00327880" w:rsidRDefault="00327880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ные</w:t>
            </w:r>
            <w:proofErr w:type="spell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мероприя</w:t>
            </w:r>
            <w:proofErr w:type="spellEnd"/>
          </w:p>
          <w:p w:rsidR="00327880" w:rsidRPr="006541FA" w:rsidRDefault="00327880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80" w:rsidRPr="006541FA" w:rsidRDefault="00327880" w:rsidP="0021778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80" w:rsidRPr="006541FA" w:rsidRDefault="00327880" w:rsidP="0021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Я. </w:t>
            </w:r>
            <w:proofErr w:type="spellStart"/>
            <w:r>
              <w:rPr>
                <w:sz w:val="24"/>
                <w:szCs w:val="24"/>
              </w:rPr>
              <w:t>Цыба</w:t>
            </w:r>
            <w:proofErr w:type="spellEnd"/>
          </w:p>
        </w:tc>
      </w:tr>
      <w:tr w:rsidR="004D2B03" w:rsidRPr="00321102" w:rsidTr="00EA3A4A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03" w:rsidRPr="007F346E" w:rsidRDefault="003213DE" w:rsidP="003213D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03.10</w:t>
            </w:r>
            <w:r w:rsidR="004D2B03" w:rsidRPr="00F61AC8">
              <w:rPr>
                <w:b/>
              </w:rPr>
              <w:t xml:space="preserve">.2018 – </w:t>
            </w:r>
            <w:r>
              <w:rPr>
                <w:b/>
              </w:rPr>
              <w:t>среда</w:t>
            </w:r>
          </w:p>
        </w:tc>
      </w:tr>
      <w:tr w:rsidR="003213DE" w:rsidRPr="00321102" w:rsidTr="003213D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16531E" w:rsidRDefault="003213DE" w:rsidP="0021778E">
            <w:pPr>
              <w:jc w:val="center"/>
              <w:rPr>
                <w:b/>
                <w:sz w:val="22"/>
                <w:szCs w:val="24"/>
              </w:rPr>
            </w:pPr>
            <w:r w:rsidRPr="0016531E">
              <w:rPr>
                <w:b/>
                <w:sz w:val="24"/>
                <w:szCs w:val="24"/>
              </w:rPr>
              <w:t>Торжественное мероприятие, посвященное Дню учителя и Дню му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8D26FA" w:rsidRDefault="003213DE" w:rsidP="0021778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8D26FA" w:rsidRDefault="003213DE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914CA2" w:rsidRDefault="003213DE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.Д.Д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. Шостакови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914CA2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914CA2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D83C2B" w:rsidRDefault="003213DE" w:rsidP="0021778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Default="003213DE" w:rsidP="0021778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3213DE" w:rsidRPr="00914CA2" w:rsidRDefault="003213DE" w:rsidP="0021778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E050D7" w:rsidRDefault="003213DE" w:rsidP="0021778E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Л.Г.Ткаченко</w:t>
            </w:r>
            <w:proofErr w:type="spellEnd"/>
          </w:p>
          <w:p w:rsidR="003213DE" w:rsidRDefault="003213DE" w:rsidP="0021778E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3213DE" w:rsidRPr="00321102" w:rsidTr="00446994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4478F6" w:rsidRDefault="003213DE" w:rsidP="003213D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06.10</w:t>
            </w:r>
            <w:r w:rsidRPr="00F61AC8">
              <w:rPr>
                <w:b/>
              </w:rPr>
              <w:t xml:space="preserve">.2018 – </w:t>
            </w:r>
            <w:r>
              <w:rPr>
                <w:b/>
              </w:rPr>
              <w:t>суббота</w:t>
            </w:r>
          </w:p>
        </w:tc>
      </w:tr>
      <w:tr w:rsidR="003213DE" w:rsidRPr="00321102" w:rsidTr="003213D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4D5E4B" w:rsidRDefault="003213DE" w:rsidP="00217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 открытый </w:t>
            </w:r>
            <w:r w:rsidRPr="004D5E4B">
              <w:rPr>
                <w:b/>
                <w:sz w:val="24"/>
                <w:szCs w:val="24"/>
              </w:rPr>
              <w:t>Областной литературно-</w:t>
            </w:r>
            <w:r>
              <w:rPr>
                <w:b/>
                <w:sz w:val="24"/>
                <w:szCs w:val="24"/>
              </w:rPr>
              <w:t xml:space="preserve">художественный и песенный </w:t>
            </w:r>
            <w:r w:rsidRPr="004D5E4B">
              <w:rPr>
                <w:b/>
                <w:sz w:val="24"/>
                <w:szCs w:val="24"/>
              </w:rPr>
              <w:t xml:space="preserve">фестиваль </w:t>
            </w:r>
          </w:p>
          <w:p w:rsidR="003213DE" w:rsidRPr="004D5E4B" w:rsidRDefault="003213DE" w:rsidP="0021778E">
            <w:pPr>
              <w:jc w:val="center"/>
              <w:rPr>
                <w:b/>
                <w:sz w:val="24"/>
                <w:szCs w:val="24"/>
              </w:rPr>
            </w:pPr>
            <w:r w:rsidRPr="004D5E4B">
              <w:rPr>
                <w:b/>
                <w:sz w:val="24"/>
                <w:szCs w:val="24"/>
              </w:rPr>
              <w:t>«Донская осен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4D5E4B" w:rsidRDefault="003213DE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4D5E4B" w:rsidRDefault="003213DE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3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4D5E4B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5E4B">
              <w:rPr>
                <w:sz w:val="24"/>
                <w:szCs w:val="24"/>
              </w:rPr>
              <w:t xml:space="preserve">МАУК «ДК </w:t>
            </w:r>
            <w:proofErr w:type="spellStart"/>
            <w:r w:rsidRPr="004D5E4B">
              <w:rPr>
                <w:sz w:val="24"/>
                <w:szCs w:val="24"/>
              </w:rPr>
              <w:t>им</w:t>
            </w:r>
            <w:proofErr w:type="gramStart"/>
            <w:r w:rsidRPr="004D5E4B">
              <w:rPr>
                <w:sz w:val="24"/>
                <w:szCs w:val="24"/>
              </w:rPr>
              <w:t>.К</w:t>
            </w:r>
            <w:proofErr w:type="gramEnd"/>
            <w:r w:rsidRPr="004D5E4B">
              <w:rPr>
                <w:sz w:val="24"/>
                <w:szCs w:val="24"/>
              </w:rPr>
              <w:t>урчатова</w:t>
            </w:r>
            <w:proofErr w:type="spellEnd"/>
            <w:r w:rsidRPr="004D5E4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4D5E4B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5E4B">
              <w:rPr>
                <w:sz w:val="22"/>
                <w:szCs w:val="24"/>
              </w:rPr>
              <w:t>Е.С.Ляшенко</w:t>
            </w:r>
            <w:proofErr w:type="spellEnd"/>
          </w:p>
          <w:p w:rsidR="003213DE" w:rsidRPr="004D5E4B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5E4B">
              <w:rPr>
                <w:sz w:val="22"/>
                <w:szCs w:val="24"/>
              </w:rPr>
              <w:t>А.И.Ке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4D5E4B" w:rsidRDefault="003213DE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5E4B"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4D5E4B" w:rsidRDefault="003213DE" w:rsidP="0021778E">
            <w:pPr>
              <w:jc w:val="center"/>
              <w:rPr>
                <w:sz w:val="22"/>
              </w:rPr>
            </w:pPr>
            <w:r w:rsidRPr="004D5E4B">
              <w:rPr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DE" w:rsidRPr="00914CA2" w:rsidRDefault="003213DE" w:rsidP="0021778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04" w:rsidRPr="005D445F" w:rsidRDefault="00BB3004" w:rsidP="00BB3004">
            <w:pPr>
              <w:jc w:val="center"/>
              <w:rPr>
                <w:color w:val="5F497A" w:themeColor="accent4" w:themeShade="BF"/>
                <w:sz w:val="22"/>
                <w:szCs w:val="22"/>
              </w:rPr>
            </w:pPr>
            <w:proofErr w:type="spellStart"/>
            <w:r w:rsidRPr="005D445F">
              <w:rPr>
                <w:color w:val="5F497A" w:themeColor="accent4" w:themeShade="BF"/>
                <w:sz w:val="22"/>
                <w:szCs w:val="22"/>
              </w:rPr>
              <w:t>Л.Г.Ткаченко</w:t>
            </w:r>
            <w:proofErr w:type="spellEnd"/>
          </w:p>
          <w:p w:rsidR="003213DE" w:rsidRPr="00914CA2" w:rsidRDefault="00BB3004" w:rsidP="00BB3004">
            <w:pPr>
              <w:jc w:val="center"/>
              <w:rPr>
                <w:sz w:val="22"/>
                <w:szCs w:val="24"/>
              </w:rPr>
            </w:pPr>
            <w:proofErr w:type="spellStart"/>
            <w:r w:rsidRPr="005D445F">
              <w:rPr>
                <w:color w:val="5F497A" w:themeColor="accent4" w:themeShade="BF"/>
                <w:sz w:val="22"/>
                <w:szCs w:val="22"/>
              </w:rPr>
              <w:t>С.Я.Цыба</w:t>
            </w:r>
            <w:proofErr w:type="spellEnd"/>
          </w:p>
        </w:tc>
      </w:tr>
      <w:tr w:rsidR="00F42B2F" w:rsidRPr="00321102" w:rsidTr="003213D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2F" w:rsidRPr="00F42B2F" w:rsidRDefault="00F42B2F" w:rsidP="0021778E">
            <w:pPr>
              <w:jc w:val="center"/>
              <w:rPr>
                <w:b/>
                <w:sz w:val="24"/>
                <w:szCs w:val="24"/>
              </w:rPr>
            </w:pPr>
            <w:r w:rsidRPr="00F42B2F">
              <w:rPr>
                <w:b/>
                <w:color w:val="000000"/>
                <w:sz w:val="24"/>
                <w:szCs w:val="24"/>
              </w:rPr>
              <w:t>Спектакль «Остров сокровищ» (приключение для детей и взрослых 7+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2F" w:rsidRDefault="00F42B2F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2F" w:rsidRDefault="00F42B2F" w:rsidP="002177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2F" w:rsidRPr="004D5E4B" w:rsidRDefault="00F42B2F" w:rsidP="00217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</w:t>
            </w:r>
            <w:proofErr w:type="spellStart"/>
            <w:r>
              <w:rPr>
                <w:sz w:val="24"/>
                <w:szCs w:val="24"/>
              </w:rPr>
              <w:t>Волгодонский</w:t>
            </w:r>
            <w:proofErr w:type="spellEnd"/>
            <w:r>
              <w:rPr>
                <w:sz w:val="24"/>
                <w:szCs w:val="24"/>
              </w:rPr>
              <w:t xml:space="preserve"> молодежный драматический теа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2F" w:rsidRPr="00914CA2" w:rsidRDefault="00F42B2F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2F" w:rsidRPr="00914CA2" w:rsidRDefault="00F42B2F" w:rsidP="002177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2F" w:rsidRPr="00D83C2B" w:rsidRDefault="00F42B2F" w:rsidP="0021778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2F" w:rsidRPr="00914CA2" w:rsidRDefault="00F42B2F" w:rsidP="00F42B2F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 xml:space="preserve">Мероприятие с участием </w:t>
            </w:r>
          </w:p>
          <w:p w:rsidR="00F42B2F" w:rsidRPr="00914CA2" w:rsidRDefault="00F42B2F" w:rsidP="0021778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2F" w:rsidRDefault="00F42B2F" w:rsidP="0021778E">
            <w:pPr>
              <w:jc w:val="center"/>
            </w:pPr>
          </w:p>
        </w:tc>
      </w:tr>
    </w:tbl>
    <w:p w:rsidR="0082408E" w:rsidRDefault="00195C58" w:rsidP="00116B99">
      <w:pPr>
        <w:tabs>
          <w:tab w:val="left" w:pos="0"/>
        </w:tabs>
        <w:jc w:val="both"/>
      </w:pPr>
      <w:r>
        <w:t>Н</w:t>
      </w:r>
      <w:r w:rsidR="000C2078">
        <w:t xml:space="preserve">ачальник Отдела культуры </w:t>
      </w:r>
    </w:p>
    <w:p w:rsidR="004444D0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       </w:t>
      </w:r>
      <w:r w:rsidR="00195C58">
        <w:t>Л.В.</w:t>
      </w:r>
      <w:r w:rsidR="00D07A48">
        <w:t xml:space="preserve"> </w:t>
      </w:r>
      <w:r w:rsidR="00195C58">
        <w:t>Пушкина</w:t>
      </w: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E752C8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3477AA">
      <w:pgSz w:w="16838" w:h="11906" w:orient="landscape"/>
      <w:pgMar w:top="426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98" w:rsidRDefault="00203B98" w:rsidP="00AA124F">
      <w:r>
        <w:separator/>
      </w:r>
    </w:p>
  </w:endnote>
  <w:endnote w:type="continuationSeparator" w:id="0">
    <w:p w:rsidR="00203B98" w:rsidRDefault="00203B98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98" w:rsidRDefault="00203B98" w:rsidP="00AA124F">
      <w:r>
        <w:separator/>
      </w:r>
    </w:p>
  </w:footnote>
  <w:footnote w:type="continuationSeparator" w:id="0">
    <w:p w:rsidR="00203B98" w:rsidRDefault="00203B98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6CCB"/>
    <w:rsid w:val="00027DB0"/>
    <w:rsid w:val="00034712"/>
    <w:rsid w:val="00043F27"/>
    <w:rsid w:val="00044A95"/>
    <w:rsid w:val="00045276"/>
    <w:rsid w:val="0005051A"/>
    <w:rsid w:val="00052361"/>
    <w:rsid w:val="00061AF8"/>
    <w:rsid w:val="00071030"/>
    <w:rsid w:val="00071EA2"/>
    <w:rsid w:val="0007225B"/>
    <w:rsid w:val="00072BCA"/>
    <w:rsid w:val="000812F9"/>
    <w:rsid w:val="000917DA"/>
    <w:rsid w:val="000922A1"/>
    <w:rsid w:val="0009279A"/>
    <w:rsid w:val="000C201E"/>
    <w:rsid w:val="000C2078"/>
    <w:rsid w:val="000C372B"/>
    <w:rsid w:val="000C4F12"/>
    <w:rsid w:val="000E59B1"/>
    <w:rsid w:val="000E653B"/>
    <w:rsid w:val="000F075D"/>
    <w:rsid w:val="00102536"/>
    <w:rsid w:val="00102EC2"/>
    <w:rsid w:val="00105B9E"/>
    <w:rsid w:val="00115AB3"/>
    <w:rsid w:val="00116B99"/>
    <w:rsid w:val="00126B6E"/>
    <w:rsid w:val="00127B48"/>
    <w:rsid w:val="001346B2"/>
    <w:rsid w:val="00152855"/>
    <w:rsid w:val="0016034C"/>
    <w:rsid w:val="00164BFD"/>
    <w:rsid w:val="00167A16"/>
    <w:rsid w:val="00174735"/>
    <w:rsid w:val="001805C9"/>
    <w:rsid w:val="00195C58"/>
    <w:rsid w:val="001A1B99"/>
    <w:rsid w:val="001A31E5"/>
    <w:rsid w:val="001C25A4"/>
    <w:rsid w:val="001D00DC"/>
    <w:rsid w:val="001D489E"/>
    <w:rsid w:val="001E32F0"/>
    <w:rsid w:val="001F0FFB"/>
    <w:rsid w:val="001F30C0"/>
    <w:rsid w:val="001F68D8"/>
    <w:rsid w:val="001F6B10"/>
    <w:rsid w:val="00203B98"/>
    <w:rsid w:val="00205263"/>
    <w:rsid w:val="00206F17"/>
    <w:rsid w:val="00207437"/>
    <w:rsid w:val="00210A4A"/>
    <w:rsid w:val="00224954"/>
    <w:rsid w:val="002331AC"/>
    <w:rsid w:val="002543E1"/>
    <w:rsid w:val="00262B3D"/>
    <w:rsid w:val="0026423F"/>
    <w:rsid w:val="00264FB1"/>
    <w:rsid w:val="00265753"/>
    <w:rsid w:val="002711D1"/>
    <w:rsid w:val="002742D2"/>
    <w:rsid w:val="00282983"/>
    <w:rsid w:val="00285B26"/>
    <w:rsid w:val="002A5705"/>
    <w:rsid w:val="002A63ED"/>
    <w:rsid w:val="002B7684"/>
    <w:rsid w:val="002B7728"/>
    <w:rsid w:val="002C557B"/>
    <w:rsid w:val="002C5ACE"/>
    <w:rsid w:val="002D2BC8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4BC7"/>
    <w:rsid w:val="00321102"/>
    <w:rsid w:val="003213DE"/>
    <w:rsid w:val="00327880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11C72"/>
    <w:rsid w:val="00414A49"/>
    <w:rsid w:val="00421BBA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D2B03"/>
    <w:rsid w:val="004E4E2F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445F"/>
    <w:rsid w:val="005D5601"/>
    <w:rsid w:val="005E0FD8"/>
    <w:rsid w:val="005F7598"/>
    <w:rsid w:val="006025FB"/>
    <w:rsid w:val="0060419D"/>
    <w:rsid w:val="00612611"/>
    <w:rsid w:val="00613F5D"/>
    <w:rsid w:val="00614216"/>
    <w:rsid w:val="00614963"/>
    <w:rsid w:val="00621162"/>
    <w:rsid w:val="00621A86"/>
    <w:rsid w:val="00624756"/>
    <w:rsid w:val="006261AE"/>
    <w:rsid w:val="0063223E"/>
    <w:rsid w:val="00640D42"/>
    <w:rsid w:val="00650833"/>
    <w:rsid w:val="0065261B"/>
    <w:rsid w:val="00652964"/>
    <w:rsid w:val="00656857"/>
    <w:rsid w:val="00657232"/>
    <w:rsid w:val="0066189D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6D40C4"/>
    <w:rsid w:val="006E17C3"/>
    <w:rsid w:val="0070457E"/>
    <w:rsid w:val="0070791B"/>
    <w:rsid w:val="00715E59"/>
    <w:rsid w:val="00727E52"/>
    <w:rsid w:val="0074068B"/>
    <w:rsid w:val="00754A3E"/>
    <w:rsid w:val="0076097F"/>
    <w:rsid w:val="007637AF"/>
    <w:rsid w:val="00767CEC"/>
    <w:rsid w:val="00787BEC"/>
    <w:rsid w:val="00791C20"/>
    <w:rsid w:val="00793FC2"/>
    <w:rsid w:val="007A2370"/>
    <w:rsid w:val="007A3AFA"/>
    <w:rsid w:val="007A793E"/>
    <w:rsid w:val="007C1CEB"/>
    <w:rsid w:val="007D3D0A"/>
    <w:rsid w:val="007E5B41"/>
    <w:rsid w:val="007E7384"/>
    <w:rsid w:val="007F088A"/>
    <w:rsid w:val="007F46F3"/>
    <w:rsid w:val="007F6C2E"/>
    <w:rsid w:val="0082408E"/>
    <w:rsid w:val="0082559C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5590E"/>
    <w:rsid w:val="00955E44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9F77B1"/>
    <w:rsid w:val="00A062C0"/>
    <w:rsid w:val="00A07F61"/>
    <w:rsid w:val="00A14D9C"/>
    <w:rsid w:val="00A21F65"/>
    <w:rsid w:val="00A25275"/>
    <w:rsid w:val="00A25F32"/>
    <w:rsid w:val="00A456E3"/>
    <w:rsid w:val="00A46E0A"/>
    <w:rsid w:val="00A478D9"/>
    <w:rsid w:val="00A51B0F"/>
    <w:rsid w:val="00A52352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E1A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134"/>
    <w:rsid w:val="00B53FCD"/>
    <w:rsid w:val="00B568D2"/>
    <w:rsid w:val="00B621BA"/>
    <w:rsid w:val="00B76E08"/>
    <w:rsid w:val="00B8099B"/>
    <w:rsid w:val="00BB3004"/>
    <w:rsid w:val="00BB7550"/>
    <w:rsid w:val="00BC46FA"/>
    <w:rsid w:val="00BC6F74"/>
    <w:rsid w:val="00BD24B3"/>
    <w:rsid w:val="00BD7815"/>
    <w:rsid w:val="00BE4869"/>
    <w:rsid w:val="00BE508F"/>
    <w:rsid w:val="00BE6B9C"/>
    <w:rsid w:val="00BF58DC"/>
    <w:rsid w:val="00C07620"/>
    <w:rsid w:val="00C14AF5"/>
    <w:rsid w:val="00C350C5"/>
    <w:rsid w:val="00C51F88"/>
    <w:rsid w:val="00C52812"/>
    <w:rsid w:val="00C611E0"/>
    <w:rsid w:val="00C62537"/>
    <w:rsid w:val="00C6299C"/>
    <w:rsid w:val="00C87B6C"/>
    <w:rsid w:val="00C909CE"/>
    <w:rsid w:val="00C93217"/>
    <w:rsid w:val="00CA4B8C"/>
    <w:rsid w:val="00CD203A"/>
    <w:rsid w:val="00CD47EE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53F2D"/>
    <w:rsid w:val="00D64B05"/>
    <w:rsid w:val="00D70942"/>
    <w:rsid w:val="00D81088"/>
    <w:rsid w:val="00D81B18"/>
    <w:rsid w:val="00D96DF3"/>
    <w:rsid w:val="00DA462D"/>
    <w:rsid w:val="00DB32EE"/>
    <w:rsid w:val="00DC3729"/>
    <w:rsid w:val="00DC3AD3"/>
    <w:rsid w:val="00DE19C2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57343"/>
    <w:rsid w:val="00E6010E"/>
    <w:rsid w:val="00E61C8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C1FCF"/>
    <w:rsid w:val="00EC3071"/>
    <w:rsid w:val="00EF7497"/>
    <w:rsid w:val="00F13F6F"/>
    <w:rsid w:val="00F242FF"/>
    <w:rsid w:val="00F36DFC"/>
    <w:rsid w:val="00F42B2F"/>
    <w:rsid w:val="00F471E2"/>
    <w:rsid w:val="00F47228"/>
    <w:rsid w:val="00F47869"/>
    <w:rsid w:val="00F57023"/>
    <w:rsid w:val="00F61AC8"/>
    <w:rsid w:val="00F71CE1"/>
    <w:rsid w:val="00F87743"/>
    <w:rsid w:val="00F87EFA"/>
    <w:rsid w:val="00FA179F"/>
    <w:rsid w:val="00FA1EDF"/>
    <w:rsid w:val="00FB4C81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414A-D49A-464A-96F3-5878777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11</cp:revision>
  <cp:lastPrinted>2018-10-02T08:27:00Z</cp:lastPrinted>
  <dcterms:created xsi:type="dcterms:W3CDTF">2018-09-26T08:47:00Z</dcterms:created>
  <dcterms:modified xsi:type="dcterms:W3CDTF">2018-10-02T09:05:00Z</dcterms:modified>
</cp:coreProperties>
</file>